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432FE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2FEE">
        <w:rPr>
          <w:sz w:val="24"/>
          <w:szCs w:val="24"/>
        </w:rPr>
        <w:t>28.02.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23/2-148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080B7C" w:rsidRPr="00080B7C" w:rsidRDefault="00CB79CB" w:rsidP="00080B7C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</w:t>
      </w:r>
      <w:proofErr w:type="gramStart"/>
      <w:r w:rsidRPr="003252D4">
        <w:rPr>
          <w:sz w:val="24"/>
          <w:szCs w:val="24"/>
        </w:rPr>
        <w:t xml:space="preserve">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>администрации города</w:t>
      </w:r>
      <w:proofErr w:type="gramEnd"/>
      <w:r w:rsidR="00751896" w:rsidRPr="003252D4">
        <w:rPr>
          <w:sz w:val="24"/>
          <w:szCs w:val="24"/>
        </w:rPr>
        <w:t xml:space="preserve"> </w:t>
      </w:r>
      <w:proofErr w:type="spellStart"/>
      <w:r w:rsidR="00751896" w:rsidRPr="003252D4">
        <w:rPr>
          <w:sz w:val="24"/>
          <w:szCs w:val="24"/>
        </w:rPr>
        <w:t>Урай</w:t>
      </w:r>
      <w:proofErr w:type="spellEnd"/>
      <w:r w:rsidR="00751896" w:rsidRPr="003252D4">
        <w:rPr>
          <w:sz w:val="24"/>
          <w:szCs w:val="24"/>
        </w:rPr>
        <w:t xml:space="preserve"> </w:t>
      </w:r>
      <w:r w:rsidR="00080B7C" w:rsidRPr="00080B7C">
        <w:rPr>
          <w:sz w:val="24"/>
          <w:szCs w:val="24"/>
        </w:rPr>
        <w:t>«Об утверждении административного регламента предоставления муниципальной услуги «Выдача акта осмотра зданий и сооружений в целях оценки их технического состояния и надлежащего технического обслуживания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3252D4">
      <w:pPr>
        <w:ind w:firstLine="426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3252D4" w:rsidRPr="003252D4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080B7C" w:rsidRPr="00080B7C">
        <w:rPr>
          <w:sz w:val="24"/>
          <w:szCs w:val="24"/>
        </w:rPr>
        <w:t>«Выдача акта осмотра зданий и сооружений в целях оценки их технического состояния и надлежащего технического обслуживания»</w:t>
      </w:r>
      <w:r w:rsidR="003252D4" w:rsidRPr="003252D4">
        <w:rPr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791D08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proofErr w:type="gramEnd"/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F6BC8">
        <w:rPr>
          <w:sz w:val="24"/>
          <w:szCs w:val="24"/>
        </w:rPr>
        <w:t>0</w:t>
      </w:r>
      <w:r w:rsidR="00080B7C">
        <w:rPr>
          <w:sz w:val="24"/>
          <w:szCs w:val="24"/>
        </w:rPr>
        <w:t>8</w:t>
      </w:r>
      <w:r w:rsid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4F6BC8">
        <w:rPr>
          <w:sz w:val="24"/>
          <w:szCs w:val="24"/>
        </w:rPr>
        <w:t>2</w:t>
      </w:r>
      <w:r w:rsidR="00080B7C">
        <w:rPr>
          <w:sz w:val="24"/>
          <w:szCs w:val="24"/>
        </w:rPr>
        <w:t>5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3252D4" w:rsidRPr="003252D4">
        <w:rPr>
          <w:sz w:val="24"/>
          <w:szCs w:val="24"/>
        </w:rPr>
        <w:t>2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3252D4" w:rsidRPr="003252D4">
        <w:rPr>
          <w:sz w:val="24"/>
          <w:szCs w:val="24"/>
        </w:rPr>
        <w:t>2</w:t>
      </w:r>
      <w:r w:rsidR="00080B7C">
        <w:rPr>
          <w:sz w:val="24"/>
          <w:szCs w:val="24"/>
        </w:rPr>
        <w:t>5</w:t>
      </w:r>
      <w:r w:rsidR="00375218" w:rsidRP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hyperlink r:id="rId7" w:history="1">
        <w:r w:rsidR="00080B7C" w:rsidRPr="000F0F55">
          <w:rPr>
            <w:rStyle w:val="a5"/>
            <w:sz w:val="24"/>
            <w:szCs w:val="24"/>
          </w:rPr>
          <w:t>http://uray.ru/procedures/proekt-postanovlenija-o-vnesenii-izmenenij-v-administrativnyj-reglament-predostavlenija-municipalnoj-uslugi-vydacha-akta-osmotra-zdanij-i-sooruzhenij-v-celjah-ocenki-ih-tehnicheskogo-sostojanija-i-nad/</w:t>
        </w:r>
      </w:hyperlink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080B7C" w:rsidRPr="00080B7C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B7C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080B7C" w:rsidRPr="00080B7C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="00080B7C" w:rsidRPr="00080B7C">
        <w:rPr>
          <w:rFonts w:ascii="Times New Roman" w:hAnsi="Times New Roman" w:cs="Times New Roman"/>
          <w:sz w:val="24"/>
          <w:szCs w:val="24"/>
        </w:rPr>
        <w:t>«Выдача акта осмотра зданий и сооружений в целях оценки их технического состояния и надлежащего технического обслуживания»</w:t>
      </w:r>
      <w:r w:rsidR="003252D4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080B7C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080B7C" w:rsidRPr="00080B7C">
        <w:rPr>
          <w:rFonts w:ascii="Times New Roman" w:hAnsi="Times New Roman" w:cs="Times New Roman"/>
          <w:sz w:val="24"/>
          <w:szCs w:val="24"/>
        </w:rPr>
        <w:t>«Выдача акта осмотра зданий и сооружений в целях оценки их технического состояния и надлежащего технического обслуживания»</w:t>
      </w:r>
      <w:r w:rsidRPr="00080B7C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080B7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080B7C">
        <w:rPr>
          <w:rFonts w:ascii="Times New Roman" w:hAnsi="Times New Roman" w:cs="Times New Roman"/>
          <w:sz w:val="24"/>
          <w:szCs w:val="24"/>
        </w:rPr>
        <w:t>МНПА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>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oekt-postanovlenija-o-vnesenii-izmenenij-v-administrativnyj-reglament-predostavlenija-municipalnoj-uslugi-vydacha-akta-osmotra-zdanij-i-sooruzhenij-v-celjah-ocenki-ih-tehnicheskogo-sostojanija-i-n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D51F-DCDA-4D16-AADF-23D4C0C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02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8</cp:revision>
  <cp:lastPrinted>2019-02-28T11:21:00Z</cp:lastPrinted>
  <dcterms:created xsi:type="dcterms:W3CDTF">2019-02-19T04:32:00Z</dcterms:created>
  <dcterms:modified xsi:type="dcterms:W3CDTF">2019-02-28T11:23:00Z</dcterms:modified>
</cp:coreProperties>
</file>